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E AND RATIONAL APPROXIMATION THEORY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E AND RATIONAL APPROXIM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1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PADE AND RATIONAL APPROXIM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